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E6" w:rsidRPr="006B4370" w:rsidRDefault="006566E6">
      <w:pPr>
        <w:rPr>
          <w:rFonts w:ascii="Arial" w:hAnsi="Arial" w:cs="Arial"/>
        </w:rPr>
      </w:pPr>
    </w:p>
    <w:p w:rsidR="006B4370" w:rsidRPr="006B4370" w:rsidRDefault="00FE36F0" w:rsidP="006B43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LATIANS 6</w:t>
      </w:r>
    </w:p>
    <w:p w:rsidR="006B4370" w:rsidRPr="006B4370" w:rsidRDefault="006B4370" w:rsidP="006B4370">
      <w:pPr>
        <w:jc w:val="center"/>
        <w:rPr>
          <w:rFonts w:ascii="Arial" w:hAnsi="Arial" w:cs="Arial"/>
          <w:b/>
          <w:sz w:val="32"/>
          <w:szCs w:val="32"/>
        </w:rPr>
      </w:pPr>
      <w:r w:rsidRPr="006B4370">
        <w:rPr>
          <w:rFonts w:ascii="Arial" w:hAnsi="Arial" w:cs="Arial"/>
          <w:b/>
          <w:sz w:val="32"/>
          <w:szCs w:val="32"/>
        </w:rPr>
        <w:t>LIBERTY IN CHRIST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Brethren, if a man is overtaken in any trespass, you who </w:t>
      </w:r>
      <w:r w:rsidRPr="001D7CD9">
        <w:rPr>
          <w:rFonts w:ascii="Arial" w:eastAsia="Times New Roman" w:hAnsi="Arial" w:cs="Arial"/>
          <w:b/>
          <w:i/>
          <w:iCs/>
          <w:sz w:val="24"/>
          <w:szCs w:val="24"/>
        </w:rPr>
        <w:t>are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 spiritual restore such a one in a spirit of gentleness, considering yourself lest you also be tempted. </w:t>
      </w:r>
    </w:p>
    <w:p w:rsidR="001D7CD9" w:rsidRDefault="009B4492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Overtaken – caught off guard; sin can sneak up from behind us</w:t>
      </w:r>
    </w:p>
    <w:p w:rsidR="009B4492" w:rsidRDefault="009B4492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Sin can take us, even when we are trying our best.</w:t>
      </w:r>
    </w:p>
    <w:p w:rsidR="009B4492" w:rsidRDefault="009B4492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Restore – bring back to former condition</w:t>
      </w:r>
    </w:p>
    <w:p w:rsidR="009B4492" w:rsidRDefault="009B4492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OW?</w:t>
      </w:r>
    </w:p>
    <w:p w:rsidR="009B4492" w:rsidRDefault="009B4492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 – Spirit of meekensss – put the shoe on the other foot – What if you were</w:t>
      </w:r>
      <w:r w:rsidR="0047592A">
        <w:rPr>
          <w:rFonts w:ascii="Arial" w:eastAsia="Times New Roman" w:hAnsi="Arial" w:cs="Arial"/>
          <w:sz w:val="24"/>
          <w:szCs w:val="24"/>
        </w:rPr>
        <w:t xml:space="preserve"> in sins? How would you want to be approached?</w:t>
      </w:r>
    </w:p>
    <w:p w:rsidR="0047592A" w:rsidRPr="009B4492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 – Consider youself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2</w:t>
      </w:r>
      <w:r w:rsidRPr="00FE36F0">
        <w:rPr>
          <w:rFonts w:ascii="Arial" w:eastAsia="Times New Roman" w:hAnsi="Arial" w:cs="Arial"/>
          <w:b/>
          <w:sz w:val="24"/>
          <w:szCs w:val="24"/>
        </w:rPr>
        <w:t> Bear one another's burdens, and so fulfill the law of Christ.</w:t>
      </w:r>
    </w:p>
    <w:p w:rsidR="001D7CD9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urdens – anything that is a weight</w:t>
      </w:r>
    </w:p>
    <w:p w:rsid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elping others is the law of Christ.</w:t>
      </w:r>
    </w:p>
    <w:p w:rsidR="0047592A" w:rsidRP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Contrast with verse 5 -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3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For if anyone thinks himself to be something, when he is nothing, he deceives himself. </w:t>
      </w:r>
    </w:p>
    <w:p w:rsidR="001D7CD9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Some people get “too big for their britches.” Christians are not big-heads.</w:t>
      </w:r>
    </w:p>
    <w:p w:rsidR="0047592A" w:rsidRP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 not over estimate your importance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4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But let each one examine his own work, and then he will have rejoicing in himself alone, and not in another. </w:t>
      </w:r>
    </w:p>
    <w:p w:rsidR="001D7CD9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et your work speak for you.</w:t>
      </w:r>
    </w:p>
    <w:p w:rsidR="0047592A" w:rsidRP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You can rejoice in the work accomplished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5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For each one shall bear his own load. </w:t>
      </w:r>
    </w:p>
    <w:p w:rsidR="001D7CD9" w:rsidRDefault="0047592A" w:rsidP="0047592A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urden – your responsibility</w:t>
      </w:r>
    </w:p>
    <w:p w:rsid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We can help each other over the rough spots in life.</w:t>
      </w:r>
    </w:p>
    <w:p w:rsidR="0047592A" w:rsidRP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ut we can not obey God for others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6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Let him who is taught the word share in all good things with him who teaches. </w:t>
      </w:r>
    </w:p>
    <w:p w:rsidR="001D7CD9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Communicate – share, exchange, fellowship</w:t>
      </w:r>
    </w:p>
    <w:p w:rsidR="0047592A" w:rsidRP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is verse supports “paid preachers”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7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Do not be deceived, God is not mocked; for whatever a man sows, that he will also reap. </w:t>
      </w:r>
    </w:p>
    <w:p w:rsidR="001D7CD9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n’t fool yourself. (vs. 4)</w:t>
      </w:r>
    </w:p>
    <w:p w:rsid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God is not fooled. Others will only be fooled temporarily.</w:t>
      </w:r>
    </w:p>
    <w:p w:rsid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Eventually, it will be harvest time. All will learn the quality of our work.</w:t>
      </w:r>
    </w:p>
    <w:p w:rsid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ESSONS ABOUT SOWING:</w:t>
      </w:r>
    </w:p>
    <w:p w:rsidR="0047592A" w:rsidRDefault="0047592A" w:rsidP="0047592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reap WHAT we sow.</w:t>
      </w:r>
    </w:p>
    <w:p w:rsidR="0047592A" w:rsidRDefault="0047592A" w:rsidP="0047592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reap MORE that we sow.</w:t>
      </w:r>
    </w:p>
    <w:p w:rsidR="0047592A" w:rsidRDefault="0047592A" w:rsidP="0047592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reap in PROPORTION to what we sow.</w:t>
      </w:r>
    </w:p>
    <w:p w:rsidR="0047592A" w:rsidRPr="0047592A" w:rsidRDefault="0047592A" w:rsidP="0047592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eds grow FASTER than wheat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lastRenderedPageBreak/>
        <w:t>8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For he who sows to his flesh will of the flesh reap corruption, but he who sows to the Spirit will of the Spirit reap everlasting life. </w:t>
      </w:r>
    </w:p>
    <w:p w:rsidR="001D7CD9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Sow to the flesh – Reap corruption</w:t>
      </w:r>
    </w:p>
    <w:p w:rsidR="0047592A" w:rsidRPr="0047592A" w:rsidRDefault="0047592A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Sow to the spirit – Read eternal life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9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And let us not grow weary while doing good, for in due season we shall reap if we do not lose heart. </w:t>
      </w:r>
    </w:p>
    <w:p w:rsidR="001D7CD9" w:rsidRDefault="003C110E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E012B6">
        <w:rPr>
          <w:rFonts w:ascii="Arial" w:eastAsia="Times New Roman" w:hAnsi="Arial" w:cs="Arial"/>
          <w:sz w:val="24"/>
          <w:szCs w:val="24"/>
        </w:rPr>
        <w:t>Don’t quit. Keep on keeping on.</w:t>
      </w:r>
    </w:p>
    <w:p w:rsid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Harvest is coming.</w:t>
      </w:r>
    </w:p>
    <w:p w:rsidR="00E012B6" w:rsidRPr="003C110E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 not faint. Do not relax, become weary, grow tired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0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Therefore, as we have opportunity, let us do good to all, especially to those who are of the household of faith. </w:t>
      </w:r>
    </w:p>
    <w:p w:rsidR="001D7CD9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Opportunity – a fitting time</w:t>
      </w:r>
    </w:p>
    <w:p w:rsid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All men – saint or sinner, Christian or not</w:t>
      </w:r>
    </w:p>
    <w:p w:rsidR="00E012B6" w:rsidRP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First priority is to the family of God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1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See with what large letters I have written to you with my own hand! </w:t>
      </w:r>
    </w:p>
    <w:p w:rsidR="001D7CD9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wo explanations:</w:t>
      </w:r>
    </w:p>
    <w:p w:rsid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 – Large letters (characters) because of poor eyesight</w:t>
      </w:r>
    </w:p>
    <w:p w:rsidR="00E012B6" w:rsidRP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 – Long letter without using a scribe – penned the letter himself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2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As many as desire to make a good showing in the flesh, these </w:t>
      </w:r>
      <w:r w:rsidRPr="001D7CD9">
        <w:rPr>
          <w:rFonts w:ascii="Arial" w:eastAsia="Times New Roman" w:hAnsi="Arial" w:cs="Arial"/>
          <w:b/>
          <w:i/>
          <w:iCs/>
          <w:sz w:val="24"/>
          <w:szCs w:val="24"/>
        </w:rPr>
        <w:t>would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 compel you to be circumcised, only that they may not suffer persecution for the cross of Christ. </w:t>
      </w:r>
    </w:p>
    <w:p w:rsidR="001D7CD9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False teachers – Acts 15:1</w:t>
      </w:r>
    </w:p>
    <w:p w:rsid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Are they willing to suffer? No!</w:t>
      </w:r>
    </w:p>
    <w:p w:rsidR="00E012B6" w:rsidRP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ey do not keep ALL the law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3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For not even those who are circumcised keep the law, but they desire to have you circumcised that they may boast in your flesh. </w:t>
      </w:r>
    </w:p>
    <w:p w:rsidR="001D7CD9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UT – they demand this of you.</w:t>
      </w:r>
    </w:p>
    <w:p w:rsidR="00E012B6" w:rsidRP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Only reason, their fleshly pride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4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But God forbid that I should boast except in the cross of our Lord Jesus Christ, by whom the world has been crucified to me, and I to the world. </w:t>
      </w:r>
    </w:p>
    <w:p w:rsidR="001D7CD9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Glory in the cross – Praise God</w:t>
      </w:r>
    </w:p>
    <w:p w:rsidR="00E012B6" w:rsidRP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This is where the glory belongs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5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For in Christ Jesus neither circumcision nor uncircumcision avails anything, but a new creation. </w:t>
      </w:r>
    </w:p>
    <w:p w:rsidR="001D7CD9" w:rsidRPr="00E012B6" w:rsidRDefault="00E012B6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See Galatians 5:6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6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And as many as walk according to this rule, peace and mercy </w:t>
      </w:r>
      <w:r w:rsidRPr="001D7CD9">
        <w:rPr>
          <w:rFonts w:ascii="Arial" w:eastAsia="Times New Roman" w:hAnsi="Arial" w:cs="Arial"/>
          <w:b/>
          <w:i/>
          <w:iCs/>
          <w:sz w:val="24"/>
          <w:szCs w:val="24"/>
        </w:rPr>
        <w:t>be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 upon them, and upon the Israel of God. </w:t>
      </w:r>
    </w:p>
    <w:p w:rsidR="001D7CD9" w:rsidRPr="005E390C" w:rsidRDefault="005E390C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ive according to this rule.</w:t>
      </w:r>
    </w:p>
    <w:p w:rsidR="001D7CD9" w:rsidRPr="001D7CD9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7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From now on let no one trouble me, for I bear in my body the marks of the Lord Jesus. </w:t>
      </w:r>
    </w:p>
    <w:p w:rsidR="001D7CD9" w:rsidRDefault="005E390C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n’t let men trouble you. They are not the judge.</w:t>
      </w:r>
    </w:p>
    <w:p w:rsidR="005E390C" w:rsidRDefault="005E390C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Please Jesus! At least two will be happy.</w:t>
      </w:r>
    </w:p>
    <w:p w:rsidR="005E390C" w:rsidRPr="005E390C" w:rsidRDefault="005E390C" w:rsidP="00FE36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If you seek to please men – no one will be happy.</w:t>
      </w:r>
    </w:p>
    <w:p w:rsidR="00FE36F0" w:rsidRPr="00FE36F0" w:rsidRDefault="00FE36F0" w:rsidP="00FE36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E36F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18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 Brethren, the grace of our Lord Jesus Christ </w:t>
      </w:r>
      <w:r w:rsidRPr="001D7CD9">
        <w:rPr>
          <w:rFonts w:ascii="Arial" w:eastAsia="Times New Roman" w:hAnsi="Arial" w:cs="Arial"/>
          <w:b/>
          <w:i/>
          <w:iCs/>
          <w:sz w:val="24"/>
          <w:szCs w:val="24"/>
        </w:rPr>
        <w:t>be</w:t>
      </w:r>
      <w:r w:rsidRPr="00FE36F0">
        <w:rPr>
          <w:rFonts w:ascii="Arial" w:eastAsia="Times New Roman" w:hAnsi="Arial" w:cs="Arial"/>
          <w:b/>
          <w:sz w:val="24"/>
          <w:szCs w:val="24"/>
        </w:rPr>
        <w:t xml:space="preserve"> with your spirit. Amen. </w:t>
      </w:r>
    </w:p>
    <w:p w:rsidR="005B476B" w:rsidRPr="005B476B" w:rsidRDefault="005E390C" w:rsidP="004B1E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Amen – So be it. Let it be so. I agree.</w:t>
      </w:r>
    </w:p>
    <w:sectPr w:rsidR="005B476B" w:rsidRPr="005B476B" w:rsidSect="006B4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FB" w:rsidRDefault="007F48FB" w:rsidP="00781088">
      <w:pPr>
        <w:spacing w:after="0" w:line="240" w:lineRule="auto"/>
      </w:pPr>
      <w:r>
        <w:separator/>
      </w:r>
    </w:p>
  </w:endnote>
  <w:endnote w:type="continuationSeparator" w:id="1">
    <w:p w:rsidR="007F48FB" w:rsidRDefault="007F48FB" w:rsidP="0078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88" w:rsidRDefault="007810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1416"/>
      <w:docPartObj>
        <w:docPartGallery w:val="Page Numbers (Bottom of Page)"/>
        <w:docPartUnique/>
      </w:docPartObj>
    </w:sdtPr>
    <w:sdtContent>
      <w:p w:rsidR="00781088" w:rsidRDefault="00781088">
        <w:pPr>
          <w:pStyle w:val="Footer"/>
          <w:jc w:val="right"/>
        </w:pPr>
        <w:r>
          <w:t xml:space="preserve">Page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781088" w:rsidRDefault="007810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88" w:rsidRDefault="00781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FB" w:rsidRDefault="007F48FB" w:rsidP="00781088">
      <w:pPr>
        <w:spacing w:after="0" w:line="240" w:lineRule="auto"/>
      </w:pPr>
      <w:r>
        <w:separator/>
      </w:r>
    </w:p>
  </w:footnote>
  <w:footnote w:type="continuationSeparator" w:id="1">
    <w:p w:rsidR="007F48FB" w:rsidRDefault="007F48FB" w:rsidP="0078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88" w:rsidRDefault="007810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CF9236B809A43DDB7BD34CA8634F8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1088" w:rsidRDefault="007810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E1361">
          <w:rPr>
            <w:rFonts w:asciiTheme="majorHAnsi" w:eastAsiaTheme="majorEastAsia" w:hAnsiTheme="majorHAnsi" w:cstheme="majorBidi"/>
            <w:sz w:val="32"/>
            <w:szCs w:val="32"/>
          </w:rPr>
          <w:t>GALATIANS – Liberty in Christ</w:t>
        </w:r>
      </w:p>
    </w:sdtContent>
  </w:sdt>
  <w:p w:rsidR="00781088" w:rsidRDefault="007810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88" w:rsidRDefault="007810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0E71"/>
    <w:multiLevelType w:val="hybridMultilevel"/>
    <w:tmpl w:val="7664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59BE"/>
    <w:multiLevelType w:val="hybridMultilevel"/>
    <w:tmpl w:val="36803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C154CD"/>
    <w:multiLevelType w:val="hybridMultilevel"/>
    <w:tmpl w:val="2A568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6F1B69"/>
    <w:multiLevelType w:val="hybridMultilevel"/>
    <w:tmpl w:val="69985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370"/>
    <w:rsid w:val="000000AD"/>
    <w:rsid w:val="00070250"/>
    <w:rsid w:val="001D7CD9"/>
    <w:rsid w:val="00252817"/>
    <w:rsid w:val="003C110E"/>
    <w:rsid w:val="0047592A"/>
    <w:rsid w:val="004B1E3A"/>
    <w:rsid w:val="005B476B"/>
    <w:rsid w:val="005E390C"/>
    <w:rsid w:val="00637227"/>
    <w:rsid w:val="006566E6"/>
    <w:rsid w:val="00697B3C"/>
    <w:rsid w:val="006B4370"/>
    <w:rsid w:val="00781088"/>
    <w:rsid w:val="007E231E"/>
    <w:rsid w:val="007F48FB"/>
    <w:rsid w:val="008D0DAA"/>
    <w:rsid w:val="009A4556"/>
    <w:rsid w:val="009B4492"/>
    <w:rsid w:val="00B22F24"/>
    <w:rsid w:val="00BA6878"/>
    <w:rsid w:val="00BC2AB6"/>
    <w:rsid w:val="00C851E5"/>
    <w:rsid w:val="00CA1ED3"/>
    <w:rsid w:val="00E012B6"/>
    <w:rsid w:val="00E8133A"/>
    <w:rsid w:val="00FE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B437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B43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5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8"/>
  </w:style>
  <w:style w:type="paragraph" w:styleId="Footer">
    <w:name w:val="footer"/>
    <w:basedOn w:val="Normal"/>
    <w:link w:val="FooterChar"/>
    <w:uiPriority w:val="99"/>
    <w:unhideWhenUsed/>
    <w:rsid w:val="0078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8"/>
  </w:style>
  <w:style w:type="paragraph" w:styleId="BalloonText">
    <w:name w:val="Balloon Text"/>
    <w:basedOn w:val="Normal"/>
    <w:link w:val="BalloonTextChar"/>
    <w:uiPriority w:val="99"/>
    <w:semiHidden/>
    <w:unhideWhenUsed/>
    <w:rsid w:val="0078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F9236B809A43DDB7BD34CA8634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97AE-63AF-4633-8C6D-158FB99E8CF9}"/>
      </w:docPartPr>
      <w:docPartBody>
        <w:p w:rsidR="00000000" w:rsidRDefault="00310EB7" w:rsidP="00310EB7">
          <w:pPr>
            <w:pStyle w:val="ECF9236B809A43DDB7BD34CA8634F8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0EB7"/>
    <w:rsid w:val="00310EB7"/>
    <w:rsid w:val="004A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F9236B809A43DDB7BD34CA8634F8B8">
    <w:name w:val="ECF9236B809A43DDB7BD34CA8634F8B8"/>
    <w:rsid w:val="00310E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1B52-3D81-44E8-9CC6-F491EC5C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TIANS – Liberty in Christ</dc:title>
  <dc:creator>Manly Luscombe</dc:creator>
  <cp:lastModifiedBy>Manly Luscombe</cp:lastModifiedBy>
  <cp:revision>8</cp:revision>
  <dcterms:created xsi:type="dcterms:W3CDTF">2010-10-09T21:03:00Z</dcterms:created>
  <dcterms:modified xsi:type="dcterms:W3CDTF">2010-10-10T01:30:00Z</dcterms:modified>
</cp:coreProperties>
</file>